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1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แลกเปลี่ยนเรียนรู้</w:t>
      </w:r>
    </w:p>
    <w:p w:rsidR="00E17EB4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นิเทศ ติดตามและประเมินผลการจัดการศึกษา</w:t>
      </w:r>
    </w:p>
    <w:p w:rsidR="00E17EB4" w:rsidRPr="00276AC7" w:rsidRDefault="009B55F8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7</w:t>
      </w:r>
      <w:r w:rsidR="00E17EB4"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/2557</w:t>
      </w:r>
    </w:p>
    <w:p w:rsidR="00E17EB4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6D2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</w:p>
    <w:p w:rsidR="00E17EB4" w:rsidRPr="00276AC7" w:rsidRDefault="00826D26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</w:t>
      </w:r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proofErr w:type="spellStart"/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สพป.</w:t>
      </w:r>
      <w:proofErr w:type="spellEnd"/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 เขต 2</w:t>
      </w:r>
    </w:p>
    <w:p w:rsidR="007B0EB4" w:rsidRDefault="007B0EB4" w:rsidP="00E17E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09.00 น.</w:t>
      </w:r>
    </w:p>
    <w:p w:rsidR="00E17EB4" w:rsidRPr="00276AC7" w:rsidRDefault="00E17EB4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ย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9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กลุ่มนิเทศ ติดตามฯ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อาทร   จันทร์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9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ยโสภณ  บุญเก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9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างนพพร   จีระ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9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ประไพ   สมัคร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วิไล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เลี้ยงสมบูรณ์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826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สาวลำ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 ชนะ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จรุวรรณ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 ชูขาว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B6911" w:rsidRDefault="00EB6911" w:rsidP="00E17EB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ศารีญา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 อิสโร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B6911" w:rsidRDefault="00EB6911" w:rsidP="00E17EB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ชลธิ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>ชา   ปล้องบรรจง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B6911" w:rsidRPr="00276AC7" w:rsidRDefault="00EB6911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26D26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สุภา   แสงสุวรรณ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826D26">
        <w:rPr>
          <w:rFonts w:ascii="TH SarabunPSK" w:hAnsi="TH SarabunPSK" w:cs="TH SarabunPSK" w:hint="cs"/>
          <w:sz w:val="32"/>
          <w:szCs w:val="32"/>
          <w:cs/>
        </w:rPr>
        <w:tab/>
      </w:r>
      <w:r w:rsidR="00826D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ราชการ </w:t>
      </w:r>
    </w:p>
    <w:p w:rsidR="00F95543" w:rsidRDefault="00F95543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ผุสดี   ฤทธิ์ช่วย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F95543" w:rsidRDefault="00F95543" w:rsidP="00E17EB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ทิพย์   พลอย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าพักผ่อน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6911" w:rsidRDefault="001A454E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1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แจ้งเพื่อทราบ</w:t>
      </w:r>
    </w:p>
    <w:p w:rsidR="00C8570F" w:rsidRDefault="00C8570F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570F">
        <w:rPr>
          <w:rFonts w:ascii="TH SarabunPSK" w:hAnsi="TH SarabunPSK" w:cs="TH SarabunPSK" w:hint="cs"/>
          <w:sz w:val="32"/>
          <w:szCs w:val="32"/>
          <w:cs/>
        </w:rPr>
        <w:t xml:space="preserve">ผอ.กลุ่มนิเทศ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ว่า </w:t>
      </w:r>
      <w:r w:rsidR="00A959F8">
        <w:rPr>
          <w:rFonts w:ascii="TH SarabunPSK" w:hAnsi="TH SarabunPSK" w:cs="TH SarabunPSK" w:hint="cs"/>
          <w:sz w:val="32"/>
          <w:szCs w:val="32"/>
          <w:cs/>
        </w:rPr>
        <w:t>การประชุมครั้งต่อไป ให้ทุกคนเข้าพร้อมกัน เวลา 09.00 น. เพื่อความพร้อมเพรียงในการประชุม</w:t>
      </w:r>
    </w:p>
    <w:p w:rsidR="00C8570F" w:rsidRPr="009B55F8" w:rsidRDefault="00C8570F" w:rsidP="00E17EB4">
      <w:pPr>
        <w:spacing w:after="0"/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570F" w:rsidRPr="006E57E0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570F" w:rsidRPr="006E57E0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</w:p>
    <w:p w:rsidR="00A959F8" w:rsidRDefault="00A959F8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แก้ไขในรายการประชุมครั้งที่แล้ว  หน้า 3 ข้อ 5 ชื่อ ดร.รัต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งับทุกข์   เป็น ดร.วัฒนาพร   ระงับทุกข์</w:t>
      </w:r>
    </w:p>
    <w:p w:rsidR="00A959F8" w:rsidRDefault="00A959F8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ใช้กรอบมาตรฐานความสามารถภาษาอังกฤษที่เป็นสากล (</w:t>
      </w:r>
      <w:r>
        <w:rPr>
          <w:rFonts w:ascii="TH SarabunPSK" w:hAnsi="TH SarabunPSK" w:cs="TH SarabunPSK"/>
          <w:sz w:val="32"/>
          <w:szCs w:val="32"/>
        </w:rPr>
        <w:t>CEFR</w:t>
      </w:r>
      <w:r>
        <w:rPr>
          <w:rFonts w:ascii="TH SarabunPSK" w:hAnsi="TH SarabunPSK" w:cs="TH SarabunPSK" w:hint="cs"/>
          <w:sz w:val="32"/>
          <w:szCs w:val="32"/>
          <w:cs/>
        </w:rPr>
        <w:t>) เป็นกรอบความคิดของประเทศไทย เน้นนำมาปรับใช้เป็นกรอบความคิดของประเทศไทย</w:t>
      </w:r>
    </w:p>
    <w:p w:rsidR="009B55F8" w:rsidRPr="009B55F8" w:rsidRDefault="00A959F8" w:rsidP="00E17E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55F8" w:rsidRDefault="009B55F8" w:rsidP="00E17EB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B55F8" w:rsidRDefault="009B55F8" w:rsidP="00E17EB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B55F8" w:rsidRDefault="009B55F8" w:rsidP="00E17EB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B55F8" w:rsidRDefault="009B55F8" w:rsidP="00E17EB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B55F8" w:rsidRDefault="009B55F8" w:rsidP="009B55F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9B55F8" w:rsidRPr="009B55F8" w:rsidRDefault="009B55F8" w:rsidP="00E17EB4">
      <w:pPr>
        <w:spacing w:after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C8570F" w:rsidRPr="006E57E0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0D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ให้ที่ประชุมทราบ</w:t>
      </w:r>
    </w:p>
    <w:p w:rsidR="006E57E0" w:rsidRDefault="00F8682F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0D69">
        <w:rPr>
          <w:rFonts w:ascii="TH SarabunPSK" w:hAnsi="TH SarabunPSK" w:cs="TH SarabunPSK" w:hint="cs"/>
          <w:sz w:val="32"/>
          <w:szCs w:val="32"/>
          <w:cs/>
        </w:rPr>
        <w:tab/>
        <w:t>การนำเสนอแผนการนิเทศของศึกษานิเทศก์ ดังต่อไปนี้</w:t>
      </w:r>
    </w:p>
    <w:p w:rsidR="000C0D69" w:rsidRDefault="000C0D69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ชูขาว </w:t>
      </w:r>
    </w:p>
    <w:p w:rsidR="000C0D69" w:rsidRDefault="000C0D69" w:rsidP="009B55F8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แผนการนิเทศ</w:t>
      </w:r>
    </w:p>
    <w:p w:rsidR="000C0D69" w:rsidRDefault="000C0D69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ตารางการนิเทศ ใส่ระยะเวลา</w:t>
      </w:r>
    </w:p>
    <w:p w:rsidR="000C0D69" w:rsidRDefault="000C0D69" w:rsidP="000C0D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มี </w:t>
      </w:r>
      <w:proofErr w:type="spellStart"/>
      <w:r>
        <w:rPr>
          <w:rFonts w:ascii="TH SarabunPSK" w:hAnsi="TH SarabunPSK" w:cs="TH SarabunPSK"/>
          <w:sz w:val="32"/>
          <w:szCs w:val="32"/>
        </w:rPr>
        <w:t>Mindmap</w:t>
      </w:r>
      <w:proofErr w:type="spellEnd"/>
    </w:p>
    <w:p w:rsidR="000C0D69" w:rsidRDefault="000C0D69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กลุ่ม</w:t>
      </w:r>
      <w:r w:rsidR="008352F7">
        <w:rPr>
          <w:rFonts w:ascii="TH SarabunPSK" w:hAnsi="TH SarabunPSK" w:cs="TH SarabunPSK" w:hint="cs"/>
          <w:sz w:val="32"/>
          <w:szCs w:val="32"/>
          <w:cs/>
        </w:rPr>
        <w:t>นิเทศฯ</w:t>
      </w:r>
      <w:r w:rsidR="008352F7">
        <w:rPr>
          <w:rFonts w:ascii="TH SarabunPSK" w:hAnsi="TH SarabunPSK" w:cs="TH SarabunPSK" w:hint="cs"/>
          <w:sz w:val="32"/>
          <w:szCs w:val="32"/>
          <w:cs/>
        </w:rPr>
        <w:tab/>
        <w:t>ให้คำแนะนำ ควรเพิ่มกลุ่มสาระการเรียนรู้ที่รับผิดชอบ</w:t>
      </w:r>
    </w:p>
    <w:p w:rsidR="008352F7" w:rsidRDefault="008352F7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ชล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   ปล้องบรรจง</w:t>
      </w:r>
    </w:p>
    <w:p w:rsidR="008352F7" w:rsidRDefault="008352F7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ปฏิทินการดำเนินโครงการประกันคุณภาพการศึกษา</w:t>
      </w:r>
    </w:p>
    <w:p w:rsidR="008352F7" w:rsidRDefault="008352F7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านนิเทศตามวันเวลา</w:t>
      </w:r>
    </w:p>
    <w:p w:rsidR="008352F7" w:rsidRDefault="008352F7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สภณ   บุญเกื้อ</w:t>
      </w:r>
    </w:p>
    <w:p w:rsidR="008352F7" w:rsidRDefault="008352F7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ผนการนิเทศ</w:t>
      </w:r>
    </w:p>
    <w:p w:rsidR="008352F7" w:rsidRDefault="008352F7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ปฏิทินการนิเทศ</w:t>
      </w:r>
    </w:p>
    <w:p w:rsidR="008352F7" w:rsidRDefault="008352F7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ครื่องมือการนิเทศ</w:t>
      </w:r>
    </w:p>
    <w:p w:rsidR="008352F7" w:rsidRDefault="008352F7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ู่มือการนิเทศ</w:t>
      </w:r>
    </w:p>
    <w:p w:rsidR="00D22274" w:rsidRDefault="00D22274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ซึ่งข้อมูลการนิเทศดังกล่าวสามารถนำมาทำงานส่วนตัว / ส่วนกลาง / และงานนโยบายได้</w:t>
      </w:r>
    </w:p>
    <w:p w:rsidR="00D22274" w:rsidRDefault="00D22274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ทร   จันทร์แดง</w:t>
      </w:r>
    </w:p>
    <w:p w:rsidR="00D22274" w:rsidRDefault="00D22274" w:rsidP="000C0D6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แผนการนิเทศ โดยมี เรื่อง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sz w:val="32"/>
          <w:szCs w:val="32"/>
        </w:rPr>
        <w:t>,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การ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นิเทศ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การนิเทศ</w:t>
      </w:r>
    </w:p>
    <w:p w:rsidR="00D22274" w:rsidRDefault="00D22274" w:rsidP="000C0D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อ.กลุ่มนิเทศ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ำแผนนิเทศรายบุคคล หลอมรวมเป็นของกลุ่มนิ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34607" w:rsidRPr="00C34607" w:rsidRDefault="002825E8" w:rsidP="00C34607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4607" w:rsidRDefault="00C34607" w:rsidP="00C34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460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600E31" w:rsidRDefault="00C34607" w:rsidP="00600E31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0E31">
        <w:rPr>
          <w:rFonts w:ascii="TH SarabunPSK" w:hAnsi="TH SarabunPSK" w:cs="TH SarabunPSK" w:hint="cs"/>
          <w:sz w:val="32"/>
          <w:szCs w:val="32"/>
          <w:cs/>
        </w:rPr>
        <w:tab/>
        <w:t>1) การประเมินความดีความชอบของผู้บริหารสถานศึกษา / ศึกษานิเทศก์</w:t>
      </w:r>
      <w:r w:rsidR="00600E31">
        <w:rPr>
          <w:rFonts w:ascii="TH SarabunPSK" w:hAnsi="TH SarabunPSK" w:cs="TH SarabunPSK"/>
          <w:sz w:val="32"/>
          <w:szCs w:val="32"/>
        </w:rPr>
        <w:t xml:space="preserve"> </w:t>
      </w:r>
      <w:r w:rsidR="00600E31">
        <w:rPr>
          <w:rFonts w:ascii="TH SarabunPSK" w:hAnsi="TH SarabunPSK" w:cs="TH SarabunPSK" w:hint="cs"/>
          <w:sz w:val="32"/>
          <w:szCs w:val="32"/>
          <w:cs/>
        </w:rPr>
        <w:t xml:space="preserve">โดยใช้เครื่องมือตามที่ตกลงกัน โดยดูจาก 4 งาน แล้วนำมา </w:t>
      </w:r>
      <w:r w:rsidR="00600E31">
        <w:rPr>
          <w:rFonts w:ascii="TH SarabunPSK" w:hAnsi="TH SarabunPSK" w:cs="TH SarabunPSK"/>
          <w:sz w:val="32"/>
          <w:szCs w:val="32"/>
        </w:rPr>
        <w:t xml:space="preserve">Focus group </w:t>
      </w:r>
      <w:r w:rsidR="00600E31">
        <w:rPr>
          <w:rFonts w:ascii="TH SarabunPSK" w:hAnsi="TH SarabunPSK" w:cs="TH SarabunPSK" w:hint="cs"/>
          <w:sz w:val="32"/>
          <w:szCs w:val="32"/>
          <w:cs/>
        </w:rPr>
        <w:t xml:space="preserve">จัด </w:t>
      </w:r>
      <w:r w:rsidR="00600E31">
        <w:rPr>
          <w:rFonts w:ascii="TH SarabunPSK" w:hAnsi="TH SarabunPSK" w:cs="TH SarabunPSK"/>
          <w:sz w:val="32"/>
          <w:szCs w:val="32"/>
        </w:rPr>
        <w:t xml:space="preserve">A B </w:t>
      </w:r>
      <w:proofErr w:type="gramStart"/>
      <w:r w:rsidR="00600E31">
        <w:rPr>
          <w:rFonts w:ascii="TH SarabunPSK" w:hAnsi="TH SarabunPSK" w:cs="TH SarabunPSK"/>
          <w:sz w:val="32"/>
          <w:szCs w:val="32"/>
        </w:rPr>
        <w:t xml:space="preserve">C  </w:t>
      </w:r>
      <w:r w:rsidR="001E31EA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600E31">
        <w:rPr>
          <w:rFonts w:ascii="TH SarabunPSK" w:hAnsi="TH SarabunPSK" w:cs="TH SarabunPSK" w:hint="cs"/>
          <w:sz w:val="32"/>
          <w:szCs w:val="32"/>
          <w:cs/>
        </w:rPr>
        <w:t>โรงเรียนในเครือข่าย</w:t>
      </w:r>
      <w:proofErr w:type="gramEnd"/>
      <w:r w:rsidR="001E31EA">
        <w:rPr>
          <w:rFonts w:ascii="TH SarabunPSK" w:hAnsi="TH SarabunPSK" w:cs="TH SarabunPSK" w:hint="cs"/>
          <w:sz w:val="32"/>
          <w:szCs w:val="32"/>
          <w:cs/>
        </w:rPr>
        <w:t xml:space="preserve"> โดยใช้ระหว่างวันที่ 18 </w:t>
      </w:r>
      <w:r w:rsidR="001E31EA">
        <w:rPr>
          <w:rFonts w:ascii="TH SarabunPSK" w:hAnsi="TH SarabunPSK" w:cs="TH SarabunPSK"/>
          <w:sz w:val="32"/>
          <w:szCs w:val="32"/>
          <w:cs/>
        </w:rPr>
        <w:t>–</w:t>
      </w:r>
      <w:r w:rsidR="001E31EA">
        <w:rPr>
          <w:rFonts w:ascii="TH SarabunPSK" w:hAnsi="TH SarabunPSK" w:cs="TH SarabunPSK" w:hint="cs"/>
          <w:sz w:val="32"/>
          <w:szCs w:val="32"/>
          <w:cs/>
        </w:rPr>
        <w:t xml:space="preserve"> 20 มีนาคม 2557 สถานที่จะแจ้งให้ทราบอีกครั้ง</w:t>
      </w:r>
    </w:p>
    <w:p w:rsidR="001E31EA" w:rsidRDefault="001E31EA" w:rsidP="00600E31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การ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Mindjet </w:t>
      </w:r>
      <w:proofErr w:type="spellStart"/>
      <w:r>
        <w:rPr>
          <w:rFonts w:ascii="TH SarabunPSK" w:hAnsi="TH SarabunPSK" w:cs="TH SarabunPSK"/>
          <w:sz w:val="32"/>
          <w:szCs w:val="32"/>
        </w:rPr>
        <w:t>MindManag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ro 7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โปรแกร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้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หลายอย่าง เพื่อนำไปใช้ในการนิเทศ และการนำเสนองานต่างๆได้</w:t>
      </w:r>
    </w:p>
    <w:p w:rsidR="001E31EA" w:rsidRDefault="001E31EA" w:rsidP="00600E31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การพิจารณาความดีความชอบของศึกษานิเทศก์ โดย </w:t>
      </w:r>
      <w:r>
        <w:rPr>
          <w:rFonts w:ascii="TH SarabunPSK" w:hAnsi="TH SarabunPSK" w:cs="TH SarabunPSK"/>
          <w:sz w:val="32"/>
          <w:szCs w:val="32"/>
        </w:rPr>
        <w:t xml:space="preserve">Staff </w:t>
      </w:r>
      <w:r>
        <w:rPr>
          <w:rFonts w:ascii="TH SarabunPSK" w:hAnsi="TH SarabunPSK" w:cs="TH SarabunPSK" w:hint="cs"/>
          <w:sz w:val="32"/>
          <w:szCs w:val="32"/>
          <w:cs/>
        </w:rPr>
        <w:t>และหัวหน้ากลุ่มงาน</w:t>
      </w:r>
    </w:p>
    <w:p w:rsidR="00411CEF" w:rsidRPr="009B55F8" w:rsidRDefault="00411CEF" w:rsidP="00600E31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11CEF" w:rsidRDefault="00411CEF" w:rsidP="00411CEF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ๆ</w:t>
      </w:r>
    </w:p>
    <w:p w:rsidR="00411CEF" w:rsidRDefault="00411CEF" w:rsidP="00411CEF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1CEF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411CEF">
        <w:rPr>
          <w:rFonts w:ascii="TH SarabunPSK" w:hAnsi="TH SarabunPSK" w:cs="TH SarabunPSK" w:hint="cs"/>
          <w:sz w:val="32"/>
          <w:szCs w:val="32"/>
          <w:cs/>
        </w:rPr>
        <w:tab/>
      </w:r>
    </w:p>
    <w:p w:rsidR="009B55F8" w:rsidRPr="009B55F8" w:rsidRDefault="009B55F8" w:rsidP="009B5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47C4C" w:rsidRDefault="00BA1EE6" w:rsidP="009B55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 เวลา  12</w:t>
      </w:r>
      <w:r w:rsidR="00647C4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647C4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C73C9A" w:rsidRDefault="009B55F8" w:rsidP="00632E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959</wp:posOffset>
            </wp:positionH>
            <wp:positionV relativeFrom="paragraph">
              <wp:posOffset>-3067</wp:posOffset>
            </wp:positionV>
            <wp:extent cx="1240407" cy="4744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145516" cy="3968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15" cy="3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9A" w:rsidRDefault="001212CC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ยะทิพย์   พลอยดำ)</w:t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(นายนุ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ฤทธิ์)</w:t>
      </w:r>
    </w:p>
    <w:p w:rsidR="00C73C9A" w:rsidRDefault="00C73C9A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จ้าหน้าที่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อ.กลุ่มนิเทศ ติดตามฯ</w:t>
      </w:r>
    </w:p>
    <w:p w:rsidR="00006609" w:rsidRPr="00F1193F" w:rsidRDefault="00C73C9A" w:rsidP="009B55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จดบันทึก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บันทึกการประชุม</w:t>
      </w:r>
    </w:p>
    <w:sectPr w:rsidR="00006609" w:rsidRPr="00F1193F" w:rsidSect="009B55F8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16037"/>
    <w:multiLevelType w:val="hybridMultilevel"/>
    <w:tmpl w:val="2A4AE3DE"/>
    <w:lvl w:ilvl="0" w:tplc="C9B818F0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3EC5695"/>
    <w:multiLevelType w:val="hybridMultilevel"/>
    <w:tmpl w:val="1B420402"/>
    <w:lvl w:ilvl="0" w:tplc="95D0BF4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17EB4"/>
    <w:rsid w:val="00006609"/>
    <w:rsid w:val="00014F55"/>
    <w:rsid w:val="000C0D69"/>
    <w:rsid w:val="000C60EC"/>
    <w:rsid w:val="001212CC"/>
    <w:rsid w:val="0013143F"/>
    <w:rsid w:val="00132939"/>
    <w:rsid w:val="0015761A"/>
    <w:rsid w:val="0016053D"/>
    <w:rsid w:val="00166505"/>
    <w:rsid w:val="00197B5B"/>
    <w:rsid w:val="001A454E"/>
    <w:rsid w:val="001E31EA"/>
    <w:rsid w:val="00205225"/>
    <w:rsid w:val="00207084"/>
    <w:rsid w:val="002744AF"/>
    <w:rsid w:val="00276AC7"/>
    <w:rsid w:val="002825E8"/>
    <w:rsid w:val="002D481E"/>
    <w:rsid w:val="003D4162"/>
    <w:rsid w:val="00411CEF"/>
    <w:rsid w:val="004548B9"/>
    <w:rsid w:val="00463BA1"/>
    <w:rsid w:val="004B788A"/>
    <w:rsid w:val="005259F0"/>
    <w:rsid w:val="00545071"/>
    <w:rsid w:val="00581A07"/>
    <w:rsid w:val="00600E31"/>
    <w:rsid w:val="00632E2B"/>
    <w:rsid w:val="00647C4C"/>
    <w:rsid w:val="00696C33"/>
    <w:rsid w:val="006C44B9"/>
    <w:rsid w:val="006D6EBB"/>
    <w:rsid w:val="006E57E0"/>
    <w:rsid w:val="007517D7"/>
    <w:rsid w:val="0077765E"/>
    <w:rsid w:val="007B0EB4"/>
    <w:rsid w:val="007B3075"/>
    <w:rsid w:val="00826D26"/>
    <w:rsid w:val="008352F7"/>
    <w:rsid w:val="0087146F"/>
    <w:rsid w:val="0088510E"/>
    <w:rsid w:val="008E7E6C"/>
    <w:rsid w:val="00925699"/>
    <w:rsid w:val="00933737"/>
    <w:rsid w:val="00950080"/>
    <w:rsid w:val="009709FB"/>
    <w:rsid w:val="00976AD0"/>
    <w:rsid w:val="009A21D2"/>
    <w:rsid w:val="009B55F8"/>
    <w:rsid w:val="00A1433E"/>
    <w:rsid w:val="00A2723E"/>
    <w:rsid w:val="00A959F8"/>
    <w:rsid w:val="00B74E93"/>
    <w:rsid w:val="00B85E33"/>
    <w:rsid w:val="00BA1EE6"/>
    <w:rsid w:val="00BC4A37"/>
    <w:rsid w:val="00BF1F85"/>
    <w:rsid w:val="00C34607"/>
    <w:rsid w:val="00C357B6"/>
    <w:rsid w:val="00C73C9A"/>
    <w:rsid w:val="00C771D7"/>
    <w:rsid w:val="00C8570F"/>
    <w:rsid w:val="00CB2AF0"/>
    <w:rsid w:val="00CB793D"/>
    <w:rsid w:val="00CE08E4"/>
    <w:rsid w:val="00CE602D"/>
    <w:rsid w:val="00D22274"/>
    <w:rsid w:val="00D3401A"/>
    <w:rsid w:val="00D37406"/>
    <w:rsid w:val="00DF1467"/>
    <w:rsid w:val="00E15FFE"/>
    <w:rsid w:val="00E17EB4"/>
    <w:rsid w:val="00E848B9"/>
    <w:rsid w:val="00EB6911"/>
    <w:rsid w:val="00F1193F"/>
    <w:rsid w:val="00F433BB"/>
    <w:rsid w:val="00F8682F"/>
    <w:rsid w:val="00F95543"/>
    <w:rsid w:val="00FC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2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12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82BD-A73B-41BA-9E0A-FAEF3B8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4-02-20T02:53:00Z</cp:lastPrinted>
  <dcterms:created xsi:type="dcterms:W3CDTF">2014-02-19T04:22:00Z</dcterms:created>
  <dcterms:modified xsi:type="dcterms:W3CDTF">2014-03-17T07:02:00Z</dcterms:modified>
</cp:coreProperties>
</file>